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D34E79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34E79" w:rsidRPr="00D34E79">
        <w:rPr>
          <w:rFonts w:asciiTheme="minorHAnsi" w:hAnsiTheme="minorHAnsi" w:cstheme="minorHAnsi"/>
          <w:b/>
        </w:rPr>
        <w:t xml:space="preserve">COMPLEJO TERMOELECTRICO NEHUENCO 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30023">
        <w:rPr>
          <w:rFonts w:asciiTheme="minorHAnsi" w:hAnsiTheme="minorHAnsi" w:cstheme="minorHAnsi"/>
          <w:b/>
        </w:rPr>
        <w:t>2877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741E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30</w:t>
      </w:r>
      <w:r w:rsidR="00830023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30023">
        <w:rPr>
          <w:rFonts w:asciiTheme="minorHAnsi" w:hAnsiTheme="minorHAnsi"/>
          <w:b/>
        </w:rPr>
        <w:t xml:space="preserve">Central </w:t>
      </w:r>
      <w:proofErr w:type="spellStart"/>
      <w:r w:rsidR="00830023">
        <w:rPr>
          <w:rFonts w:asciiTheme="minorHAnsi" w:hAnsiTheme="minorHAnsi"/>
          <w:b/>
        </w:rPr>
        <w:t>Nehuenco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0006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0006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0006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000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000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000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000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D000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D34E7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D34E79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D34E79" w:rsidRPr="00D34E79">
        <w:rPr>
          <w:rFonts w:asciiTheme="minorHAnsi" w:hAnsiTheme="minorHAnsi" w:cstheme="minorHAnsi"/>
        </w:rPr>
        <w:t>COMPLEJO TERMOELECTRICO NEHUENCO</w:t>
      </w:r>
      <w:r w:rsidR="00D34E79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453" w:type="pct"/>
        <w:jc w:val="center"/>
        <w:tblLook w:val="04A0" w:firstRow="1" w:lastRow="0" w:firstColumn="1" w:lastColumn="0" w:noHBand="0" w:noVBand="1"/>
      </w:tblPr>
      <w:tblGrid>
        <w:gridCol w:w="1682"/>
        <w:gridCol w:w="4571"/>
      </w:tblGrid>
      <w:tr w:rsidR="000E675C" w:rsidRPr="008E6699" w:rsidTr="00D34E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E675C" w:rsidRPr="003C1039" w:rsidRDefault="0083002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D34E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655" w:type="pct"/>
            <w:vAlign w:val="center"/>
          </w:tcPr>
          <w:p w:rsidR="000E675C" w:rsidRPr="00D34E79" w:rsidRDefault="00D34E7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4E79">
              <w:rPr>
                <w:rFonts w:asciiTheme="minorHAnsi" w:hAnsiTheme="minorHAnsi" w:cstheme="minorHAnsi"/>
                <w:sz w:val="20"/>
                <w:szCs w:val="20"/>
              </w:rPr>
              <w:t>COMPLEJO TERMOELECTRICO NEHUENCO</w:t>
            </w:r>
          </w:p>
        </w:tc>
      </w:tr>
      <w:tr w:rsidR="00F12157" w:rsidRPr="008E6699" w:rsidTr="00D34E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655" w:type="pct"/>
            <w:vAlign w:val="center"/>
          </w:tcPr>
          <w:p w:rsidR="00F12157" w:rsidRPr="003C1039" w:rsidRDefault="008300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D34E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655" w:type="pct"/>
            <w:vAlign w:val="center"/>
          </w:tcPr>
          <w:p w:rsidR="00F12157" w:rsidRPr="003C1039" w:rsidRDefault="008300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70</w:t>
            </w:r>
          </w:p>
        </w:tc>
      </w:tr>
      <w:tr w:rsidR="00F12157" w:rsidRPr="008E6699" w:rsidTr="00D34E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655" w:type="pct"/>
            <w:vAlign w:val="center"/>
          </w:tcPr>
          <w:p w:rsidR="00F12157" w:rsidRPr="003C1039" w:rsidRDefault="008300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D34E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655" w:type="pct"/>
            <w:vAlign w:val="center"/>
          </w:tcPr>
          <w:p w:rsidR="00F12157" w:rsidRPr="003C1039" w:rsidRDefault="008300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D00063" w:rsidRPr="00D00063">
        <w:rPr>
          <w:rFonts w:asciiTheme="minorHAnsi" w:hAnsiTheme="minorHAnsi" w:cstheme="minorHAnsi"/>
          <w:sz w:val="20"/>
          <w:szCs w:val="20"/>
        </w:rPr>
        <w:t>COMPLEJO TERMOELECTRICO NEHUENCO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30023">
        <w:rPr>
          <w:rFonts w:asciiTheme="minorHAnsi" w:hAnsiTheme="minorHAnsi" w:cstheme="minorHAnsi"/>
          <w:sz w:val="20"/>
          <w:szCs w:val="20"/>
        </w:rPr>
        <w:t>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Pr="00EC2579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Pr="00EC2579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300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30023" w:rsidRDefault="008300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30023" w:rsidRPr="00D72E26" w:rsidTr="00BB216D">
        <w:tc>
          <w:tcPr>
            <w:tcW w:w="1000" w:type="pct"/>
          </w:tcPr>
          <w:p w:rsidR="00830023" w:rsidRPr="00EF719C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000" w:type="pct"/>
          </w:tcPr>
          <w:p w:rsidR="00830023" w:rsidRPr="00EF719C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,535</w:t>
            </w:r>
          </w:p>
        </w:tc>
        <w:tc>
          <w:tcPr>
            <w:tcW w:w="1000" w:type="pct"/>
          </w:tcPr>
          <w:p w:rsidR="00830023" w:rsidRPr="00EF719C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700</w:t>
            </w:r>
          </w:p>
        </w:tc>
        <w:tc>
          <w:tcPr>
            <w:tcW w:w="1000" w:type="pct"/>
          </w:tcPr>
          <w:p w:rsidR="00830023" w:rsidRPr="00EF719C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,678</w:t>
            </w:r>
          </w:p>
        </w:tc>
        <w:tc>
          <w:tcPr>
            <w:tcW w:w="1000" w:type="pct"/>
          </w:tcPr>
          <w:p w:rsidR="00830023" w:rsidRPr="00EF719C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94.247,734</w:t>
            </w:r>
          </w:p>
        </w:tc>
      </w:tr>
      <w:tr w:rsidR="00830023" w:rsidRPr="00D72E26" w:rsidTr="00BB216D"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27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40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4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,727</w:t>
            </w:r>
          </w:p>
        </w:tc>
      </w:tr>
      <w:tr w:rsidR="00830023" w:rsidRPr="00D72E26" w:rsidTr="00BB216D"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98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6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6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62,988</w:t>
            </w:r>
          </w:p>
        </w:tc>
      </w:tr>
      <w:tr w:rsidR="00830023" w:rsidRPr="00D72E26" w:rsidTr="00BB216D"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,994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663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53</w:t>
            </w:r>
          </w:p>
        </w:tc>
        <w:tc>
          <w:tcPr>
            <w:tcW w:w="1000" w:type="pct"/>
          </w:tcPr>
          <w:p w:rsidR="00830023" w:rsidRDefault="008300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2.645,14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4741E2" w:rsidTr="004741E2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1E2" w:rsidRPr="00FA14DA" w:rsidRDefault="004741E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1E2" w:rsidRPr="00FA14DA" w:rsidRDefault="004741E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1E2" w:rsidRPr="00FA14DA" w:rsidRDefault="004741E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1E2" w:rsidRPr="00FA14DA" w:rsidRDefault="004741E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41E2" w:rsidRPr="00FA14DA" w:rsidRDefault="004741E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4741E2" w:rsidRPr="009A3BC1" w:rsidTr="004741E2">
        <w:trPr>
          <w:jc w:val="center"/>
        </w:trPr>
        <w:tc>
          <w:tcPr>
            <w:tcW w:w="1572" w:type="pct"/>
            <w:shd w:val="clear" w:color="auto" w:fill="auto"/>
          </w:tcPr>
          <w:p w:rsidR="004741E2" w:rsidRPr="009A3BC1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669" w:type="pct"/>
            <w:shd w:val="clear" w:color="auto" w:fill="auto"/>
          </w:tcPr>
          <w:p w:rsidR="004741E2" w:rsidRPr="009A3BC1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4741E2" w:rsidRPr="009A3BC1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1E2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4741E2" w:rsidRPr="009A3BC1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Pr="009A3BC1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1E2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4741E2" w:rsidRPr="009A3BC1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741E2" w:rsidRPr="009A3BC1" w:rsidTr="004741E2">
        <w:trPr>
          <w:jc w:val="center"/>
        </w:trPr>
        <w:tc>
          <w:tcPr>
            <w:tcW w:w="1572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741E2" w:rsidRPr="009A3BC1" w:rsidTr="004741E2">
        <w:trPr>
          <w:jc w:val="center"/>
        </w:trPr>
        <w:tc>
          <w:tcPr>
            <w:tcW w:w="1572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4741E2" w:rsidRDefault="00441E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Default="00441E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741E2" w:rsidRPr="009A3BC1" w:rsidTr="004741E2">
        <w:trPr>
          <w:jc w:val="center"/>
        </w:trPr>
        <w:tc>
          <w:tcPr>
            <w:tcW w:w="1572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4741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741E2" w:rsidRDefault="004741E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4741E2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4741E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4741E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4741E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4741E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63" w:rsidRPr="00D00063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63" w:rsidRPr="00D0006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EDC7165" wp14:editId="49F708B5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515D981" wp14:editId="5245E3D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E433906" wp14:editId="53EF8DAB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81AC7F1" wp14:editId="267534D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9787F68" wp14:editId="1EBCA32F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5CCF2DA" wp14:editId="628D788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0" type="#_x0000_t75" style="width:6pt;height:5.25pt" o:bullet="t">
        <v:imagedata r:id="rId1" o:title="viñeta-bicolor"/>
      </v:shape>
    </w:pict>
  </w:numPicBullet>
  <w:numPicBullet w:numPicBulletId="1">
    <w:pict>
      <v:shape id="_x0000_i2031" type="#_x0000_t75" style="width:9pt;height:9pt" o:bullet="t">
        <v:imagedata r:id="rId2" o:title="BD14655_"/>
      </v:shape>
    </w:pict>
  </w:numPicBullet>
  <w:numPicBullet w:numPicBulletId="2">
    <w:pict>
      <v:shape id="_x0000_i2032" type="#_x0000_t75" style="width:9pt;height:9pt" o:bullet="t">
        <v:imagedata r:id="rId3" o:title="BD14871_"/>
      </v:shape>
    </w:pict>
  </w:numPicBullet>
  <w:numPicBullet w:numPicBulletId="3">
    <w:pict>
      <v:shape id="_x0000_i20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1EA1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741E2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0023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0063"/>
    <w:rsid w:val="00D013A5"/>
    <w:rsid w:val="00D02086"/>
    <w:rsid w:val="00D03836"/>
    <w:rsid w:val="00D169B0"/>
    <w:rsid w:val="00D31243"/>
    <w:rsid w:val="00D34E79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RPvkR5ZQYgeXDSrd4CZ8vMu4Ss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h9PG70pcdZEFeaID01Hxu0n5s8=</DigestValue>
    </Reference>
    <Reference URI="#idValidSigLnImg" Type="http://www.w3.org/2000/09/xmldsig#Object">
      <DigestMethod Algorithm="http://www.w3.org/2000/09/xmldsig#sha1"/>
      <DigestValue>sQPyUZSTp78qS3lC08IdB7XZ2F4=</DigestValue>
    </Reference>
    <Reference URI="#idInvalidSigLnImg" Type="http://www.w3.org/2000/09/xmldsig#Object">
      <DigestMethod Algorithm="http://www.w3.org/2000/09/xmldsig#sha1"/>
      <DigestValue>h/l+WVQdNcIMZfJT/cUmYJI+M9M=</DigestValue>
    </Reference>
  </SignedInfo>
  <SignatureValue>TgU5ORE/o6z2KGPmAY+GtWxQm0DygmMfmlQNbSdT8sFfYCpLqzp/Xu4B0sxHaVwsfMUWVSty3Iao
DwMP8HCP+ewrGsUZXOt/IB0TrGJg0vFBPLb3LF4odd1PrzED2EPattHJhqDDwfkHfSfL3/7JfruU
7Dp77YzpouwBbHOC1krYYTarZaWaFbOhTgNmJKLzSDIiY83gsUizVfgRxIFj6vLDGPDYM86kK6Qf
9twYMaKmFF0zoaNI9v0DxNg8lMZtAz+UHgVgnqJr8HzUxu0PkT/w2fW97H9Sbap/rcaNukhltt/4
lFmloJj13lBRMB28E42OhZbQHEpvpzilSqEXzQ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sVfkNZzBfXM0VMRACradytPbsJo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yzlsO4qO9QvJdVgx/cLVjoxoxY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/nmibOYz5fxedvx00VaWQr1rhHc=</DigestValue>
      </Reference>
      <Reference URI="/word/settings.xml?ContentType=application/vnd.openxmlformats-officedocument.wordprocessingml.settings+xml">
        <DigestMethod Algorithm="http://www.w3.org/2000/09/xmldsig#sha1"/>
        <DigestValue>WgCNHCZu6C+zA8s3zILur+4/NX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0INKe/+kKqrkRYmaS/Lu8t+75+A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LdnFvlTJVtZLBYjplQac0ItI1K0=</DigestValue>
      </Reference>
      <Reference URI="/word/header4.xml?ContentType=application/vnd.openxmlformats-officedocument.wordprocessingml.header+xml">
        <DigestMethod Algorithm="http://www.w3.org/2000/09/xmldsig#sha1"/>
        <DigestValue>hT5poCfvFbghA32hp3UbUQLYrUU=</DigestValue>
      </Reference>
      <Reference URI="/word/header3.xml?ContentType=application/vnd.openxmlformats-officedocument.wordprocessingml.header+xml">
        <DigestMethod Algorithm="http://www.w3.org/2000/09/xmldsig#sha1"/>
        <DigestValue>9JaH13Ld085L/rCS733l6VsjuaU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43Jl8Lxn2ouF2NpRppcHkX7KdSM=</DigestValue>
      </Reference>
      <Reference URI="/word/header1.xml?ContentType=application/vnd.openxmlformats-officedocument.wordprocessingml.header+xml">
        <DigestMethod Algorithm="http://www.w3.org/2000/09/xmldsig#sha1"/>
        <DigestValue>Uls8dLg9D+S2XZ30ZcpdZKEk9G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rDpfNV96RhIdWuCC0riykd5Bew8=</DigestValue>
      </Reference>
      <Reference URI="/word/footer5.xml?ContentType=application/vnd.openxmlformats-officedocument.wordprocessingml.footer+xml">
        <DigestMethod Algorithm="http://www.w3.org/2000/09/xmldsig#sha1"/>
        <DigestValue>7V33DltuZAhhhzmN8QvqI8ZqAX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8:5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8:58:37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CkAHac5d+gfHQgAAAAAAAAAADhnKQDzZ/F24DDZDHDzpgaxESFkIgCKAehq8XYAAAAAAAAAAPxnKQDZhvB2BQAAAAAAAAAqFwFHAAAAAHDzpgYBAAAAcPOmBgAAAAAlAAAABgAAAECRr3Vw86YGoN7iB3DzpgZAka91ix0KYgAAKQDge6t1oN7iB3DzpgZAka91sGcpAP97q3VAka91KhcBRyoXAUfYZykAPXurdQEAAADAZykAEAAAACfCq3UAAKt1KhcBR3DzpgYlAAAA/////wAAAAAAAAAAYGkpAAAAAAAgaCkAgx5KdSoXAUdw86YG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Yg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d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8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bgMNkMAE2yBYwVIYoiAIoB6GrxdgAAAAAAAAAA/GcpANmG8HYFAAAAAAAAABEXAfgAAAAAAE2yBQEAAAAATbIFAAAAAA8AAAAGAAAAQJGvdQBNsgWg3uIHAE2yBUCRr3WLHQpiAAApAOB7q3Wg3uIHAE2yBUCRr3WwZykA/3urdUCRr3URFwH4ERcB+NhnKQA9e6t1AQAAAMBnKQCVsqt1ZtsvUwAAAfg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c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cw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8yKsnMBo7F7YvKAim2+MRzWosxXNFpQd5V9P5bpUXo=</DigestValue>
    </Reference>
    <Reference Type="http://www.w3.org/2000/09/xmldsig#Object" URI="#idOfficeObject">
      <DigestMethod Algorithm="http://www.w3.org/2001/04/xmlenc#sha256"/>
      <DigestValue>4+c6VRNcIA9aT54954bYpO9A8u5hm7QXwzuv8U40r4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KLGafHL6g45hjYT2nNMNaej+6SmOgh7oQ8SGLsTOKs=</DigestValue>
    </Reference>
    <Reference Type="http://www.w3.org/2000/09/xmldsig#Object" URI="#idValidSigLnImg">
      <DigestMethod Algorithm="http://www.w3.org/2001/04/xmlenc#sha256"/>
      <DigestValue>CtcuGzzJUCNoCWn53bTx9bGWznc0D02il+iozt24p7g=</DigestValue>
    </Reference>
    <Reference Type="http://www.w3.org/2000/09/xmldsig#Object" URI="#idInvalidSigLnImg">
      <DigestMethod Algorithm="http://www.w3.org/2001/04/xmlenc#sha256"/>
      <DigestValue>eEw5rHrNGKOBgfxcVlOt8HNezF9g1+6PGO67qtNfKkE=</DigestValue>
    </Reference>
  </SignedInfo>
  <SignatureValue>D639hIfLP1m1nWzeELc22Xt0CTeL+Tmg5/vS6wlkWXdLaIOk+63xRfZklYKWKyqaiLyszvAF3gxQ
G8BjtrOYts2MEL35s9dr/zk2FROSGr1tt1OdVMyjbeqWKfqI2zCIzAmNUdob5dPNDklF1RCUXlHj
S1GKAiEMKHsHO5htTcGEYyO5CDhY/GLUFnw1XAuCpqrt5IGF6XD8jtKdWN3H0Vuc9TsB09V3SBRQ
aqkJ/7HCDP0iIDxDUtwxXtMxWygt06vLoa6CGuAva9H6fwwHm4GIqffAYrn3MCT0O6BZpZMRVTM+
Ku2NQS8jV9uaPrzMT01+JH+CEnpqtgKTn9SOY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yuHG5psB3PYF6Yr3Ke3GLnuJDWC+WTpfzdwZqUAnr6E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c/kphVy+lcEzOsHDDXku0cAiw/rxzq0+lGQSw8kqZ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Z6wTAg1YiSFoqqwhp+dV+u4v51DZ2kG0rDY6wviASQ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0nQpubsnI4mkw6FPsymlNAHnfa3fgT8OK+cz++iePaM=</DigestValue>
      </Reference>
      <Reference URI="/word/header2.xml?ContentType=application/vnd.openxmlformats-officedocument.wordprocessingml.header+xml">
        <DigestMethod Algorithm="http://www.w3.org/2001/04/xmlenc#sha256"/>
        <DigestValue>LDlUlFjO0pFNfIISZmiefkYM2ARqFN37alIBrkJkZbc=</DigestValue>
      </Reference>
      <Reference URI="/word/header3.xml?ContentType=application/vnd.openxmlformats-officedocument.wordprocessingml.header+xml">
        <DigestMethod Algorithm="http://www.w3.org/2001/04/xmlenc#sha256"/>
        <DigestValue>l3Vs5xgnxkn7xxJj8wRzKT2v5ODd7g1SjZoWayZs/JE=</DigestValue>
      </Reference>
      <Reference URI="/word/header4.xml?ContentType=application/vnd.openxmlformats-officedocument.wordprocessingml.header+xml">
        <DigestMethod Algorithm="http://www.w3.org/2001/04/xmlenc#sha256"/>
        <DigestValue>eaibvRJ3rkvKfwNz/+P4xk7pcJat44uLWS85grrsva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+a6BQTxhJS8tkzGWRMt0yojWxPCVQ5gcOuGfic+klvU=</DigestValue>
      </Reference>
      <Reference URI="/word/media/image6.emf?ContentType=image/x-emf">
        <DigestMethod Algorithm="http://www.w3.org/2001/04/xmlenc#sha256"/>
        <DigestValue>dLmmOO1fP0YDRh44qJOUpO7wzr2ETBjrikDe764CMpI=</DigestValue>
      </Reference>
      <Reference URI="/word/media/image7.emf?ContentType=image/x-emf">
        <DigestMethod Algorithm="http://www.w3.org/2001/04/xmlenc#sha256"/>
        <DigestValue>PCQzjb9PU31lnRsc3/OvN/WIVdxPtfo4F9w8ETnV1/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exj1P3XS2O5uGMzB+Kf+nOryc6C2rI+B+jTksOmgqJ4=</DigestValue>
      </Reference>
      <Reference URI="/word/settings.xml?ContentType=application/vnd.openxmlformats-officedocument.wordprocessingml.settings+xml">
        <DigestMethod Algorithm="http://www.w3.org/2001/04/xmlenc#sha256"/>
        <DigestValue>w5a7D//C/T/Rnv7NdDqP1sPWOTUZhEaVB7B2yHSKr/s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G/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G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9:57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fgf2B3AAAAAJguVQX4S0cAAQAAALgBQAkAAAAAkKK4DgMAAAD4S0cA4Km4DgAAAACQorgOO/ydAgMAAAACAAAAAAAAAFgAAADIctUCCEI+ACheg3UAAEcADVyDdd9bg3UwQj4AZAEAAL5mOXW+Zjl1+LqzDgAIAAAAAgAAAAAAAFBCPgBRbjl1AAAAAAAAAACEQz4ABgAAAHhDPgAGAAAAAAAAAAAAAAB4Qz4AiEI+ALbtOHUAAAAAAAIAAAAAPgAGAAAAeEM+AAYAAABMEjp1AAAAAAAAAAB4Qz4ABgAAAAAAAAC0Qj4AmDA4dQAAAAAAAgAAeEM+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QNI+AFFuOXUAAAAAAAAAAHbTPgAHAAAAaNM+AAcAAAAAAAAAAAAAAGjTPgB40j4Atu04dQAAAAAAAgAAAAA+AAcAAABo0z4ABwAAAEwSOnUAAAAAAAAAAGjTPgAHAAAAAAAAAKTSPgCYMDh1AAAAAAACAABo0z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4ABqWeArzFVJXgxVSVtQStAiDbJgkYqIoOJIywDscNIRIiAIoB1Gc+AKhnPgCgp7gOIA0AhGxqPgCEBa0CIA0AhAAAAAAg2yYJsEVcBVhpPgDAn9UCJoywDgAAAADAn9UCIA0AACSMsA4BAAAAAAAAAAcAAAAkjLAOAAAAAAAAAADcZz4AYNmdAiAAAAD/////AAAAAAAAAAAVAAAAAAAAAHAAAAABAAAAAQAAACQAAAAkAAAAEAAAAAAAAAAAACYJsEVcBQFoAQD/////3BEKh5xoPgCcaD4AWtGsAgAAAADMaj4AINsmCWrRrALcEQqHoBF5DlxoP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J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D///////////////////////////////////8Dc///////////////////////////////////ABv//////////////////////////////////wP///////////////////////////////////8AA///////////////////////////////////A////////////////////////////////////wAD//////////////////////////////////8AA///////////////////////////////////AAP//////////////////////////////////wJv//////////////////////////////////8AA///////////////////////////////////A/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/inYHf87/0DmJP9A///AAAAACd2floAAOyaPgCHCgAAAAAAADgiSwBAmj4AaPModgAAAAAAAENoYXJVcHBlclcAiUcAYIpHAKidKwnwkUcAmJo+AIABiHUNXIN131uDdZiaPgBkAQAAvmY5db5mOXXgwl4FAAgAAAACAAAAAAAAuJo+AFFuOXUAAAAAAAAAAPKbPgAJAAAA4Js+AAkAAAAAAAAAAAAAAOCbPgDwmj4Atu04dQAAAAAAAgAAAAA+AAkAAADgmz4ACQAAAEwSOnUAAAAAAAAAAOCbPgAJAAAAAAAAABybPgCYMDh1AAAAAAACAADgmz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A0j4AUW45dQAAAAAAAAAAdtM+AAcAAABo0z4ABwAAAAAAAAAAAAAAaNM+AHjSPgC27Th1AAAAAAACAAAAAD4ABwAAAGjTPgAHAAAATBI6dQAAAAAAAAAAaNM+AAcAAAAAAAAApNI+AJgwOHUAAAAAAAIAAGjT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fgf2B3AAAAAJguVQX4S0cAAQAAALgBQAkAAAAAkKK4DgMAAAD4S0cA4Km4DgAAAACQorgOO/ydAgMAAAACAAAAAAAAAFgAAADIctUCCEI+ACheg3UAAEcADVyDdd9bg3UwQj4AZAEAAL5mOXW+Zjl1+LqzDgAIAAAAAgAAAAAAAFBCPgBRbjl1AAAAAAAAAACEQz4ABgAAAHhDPgAGAAAAAAAAAAAAAAB4Qz4AiEI+ALbtOHUAAAAAAAIAAAAAPgAGAAAAeEM+AAYAAABMEjp1AAAAAAAAAAB4Qz4ABgAAAAAAAAC0Qj4AmDA4dQAAAAAAAgAAeEM+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mCUh64g4Do4N1VFrzAscOAcIAAAAAGKiKDkBpPgClDyFlIgCKAR9f8wIAaD4AAAAAACDbJglAaT4AJIiAEkhoPgCvXvMCUwBlAGcAbwBlACAAVQBJAAAAAADLXvMCGGk+AOEAAADAZz4AYH2tAiBPvA7hAAAAAQAAAGZ64g4AAD4AA32tAgQAAAAFAAAAAAAAAAAAAAAAAAAAZnriDsxpPgD7XfMC8PqvDgQAAAAg2yYJAAAAAB9e8wIAAAAAAABlAGcAbwBlACAAVQBJAAAACvacaD4AnGg+AOEAAAA4aD4AAAAAAEh64g4AAAAAAQAAAAAAAABcaD4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f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////////////////////////////////////A3P//////////////////////////////////wAb//////////////////////////////////8D////////////////////////////////////AAP//////////////////////////////////wP///////////////////////////////////8AA///////////////////////////////////AAP//////////////////////////////////wAD//////////////////////////////////8Cb///////////////////////////////////AAP//////////////////////////////////wP/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Zxqs1C74YR8F+BMtltZC7WzPmRkBKUd7NIjRC7FYao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uE5yDbzWH/DR++QGXaP88aDlo1PlTiMmv8O6xuHrkg=</DigestValue>
    </Reference>
    <Reference Type="http://www.w3.org/2000/09/xmldsig#Object" URI="#idValidSigLnImg">
      <DigestMethod Algorithm="http://www.w3.org/2001/04/xmlenc#sha256"/>
      <DigestValue>K8jiONQ1wrooTlQzAT0kYutwRp0uTlpJgI45eddkH4E=</DigestValue>
    </Reference>
    <Reference Type="http://www.w3.org/2000/09/xmldsig#Object" URI="#idInvalidSigLnImg">
      <DigestMethod Algorithm="http://www.w3.org/2001/04/xmlenc#sha256"/>
      <DigestValue>gZ+uVYHuhw/FU8b8AXKwCf7O/+lLlqIowyJLrHNWN7E=</DigestValue>
    </Reference>
  </SignedInfo>
  <SignatureValue>rqa/BeHdwioOiynXGWqsmwbHzprw6DpJCe69lCTH8NAhVztr2P4/xVVLi7hVYF5OU7iyvRahNUDI
ptnRjF7At7gaE399PPArk/TdoMphnOkSfNDUmBxvSQcrR5PWNLw9iLQ0HhKL1tg8SN8QwaNytdbe
0Jgc4VE67Pp7L+kWOcmtsQEAO+z4voaOnVOY08e0FJBiwZUW7o7PB3etcjwXHmMWaJE+6bxkS8PR
ZgtxL3dtAGF5oClLN6/z3TgDmk+wFM8zXhRy1o3g96IdUBPrUxVnGN5bRW112siwXezroVGGL0CP
QHLLP4iv8HSCoVaetyX8xVK/aa4NvJlBOi7Xo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yuHG5psB3PYF6Yr3Ke3GLnuJDWC+WTpfzdwZqUAnr6E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c/kphVy+lcEzOsHDDXku0cAiw/rxzq0+lGQSw8kqZ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Z6wTAg1YiSFoqqwhp+dV+u4v51DZ2kG0rDY6wviASQ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0nQpubsnI4mkw6FPsymlNAHnfa3fgT8OK+cz++iePaM=</DigestValue>
      </Reference>
      <Reference URI="/word/header2.xml?ContentType=application/vnd.openxmlformats-officedocument.wordprocessingml.header+xml">
        <DigestMethod Algorithm="http://www.w3.org/2001/04/xmlenc#sha256"/>
        <DigestValue>LDlUlFjO0pFNfIISZmiefkYM2ARqFN37alIBrkJkZbc=</DigestValue>
      </Reference>
      <Reference URI="/word/header3.xml?ContentType=application/vnd.openxmlformats-officedocument.wordprocessingml.header+xml">
        <DigestMethod Algorithm="http://www.w3.org/2001/04/xmlenc#sha256"/>
        <DigestValue>l3Vs5xgnxkn7xxJj8wRzKT2v5ODd7g1SjZoWayZs/JE=</DigestValue>
      </Reference>
      <Reference URI="/word/header4.xml?ContentType=application/vnd.openxmlformats-officedocument.wordprocessingml.header+xml">
        <DigestMethod Algorithm="http://www.w3.org/2001/04/xmlenc#sha256"/>
        <DigestValue>eaibvRJ3rkvKfwNz/+P4xk7pcJat44uLWS85grrsva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+a6BQTxhJS8tkzGWRMt0yojWxPCVQ5gcOuGfic+klvU=</DigestValue>
      </Reference>
      <Reference URI="/word/media/image6.emf?ContentType=image/x-emf">
        <DigestMethod Algorithm="http://www.w3.org/2001/04/xmlenc#sha256"/>
        <DigestValue>dLmmOO1fP0YDRh44qJOUpO7wzr2ETBjrikDe764CMpI=</DigestValue>
      </Reference>
      <Reference URI="/word/media/image7.emf?ContentType=image/x-emf">
        <DigestMethod Algorithm="http://www.w3.org/2001/04/xmlenc#sha256"/>
        <DigestValue>PCQzjb9PU31lnRsc3/OvN/WIVdxPtfo4F9w8ETnV1/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exj1P3XS2O5uGMzB+Kf+nOryc6C2rI+B+jTksOmgqJ4=</DigestValue>
      </Reference>
      <Reference URI="/word/settings.xml?ContentType=application/vnd.openxmlformats-officedocument.wordprocessingml.settings+xml">
        <DigestMethod Algorithm="http://www.w3.org/2001/04/xmlenc#sha256"/>
        <DigestValue>w5a7D//C/T/Rnv7NdDqP1sPWOTUZhEaVB7B2yHSKr/s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4:4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gmbAoFwIAAAAAAAAAAAAA5A5gAQAAAAABAAAAAAAAAAAAAAAAAAAAwGbPRGYAAAAAAAAAAAAAAEC/rl0nAgAAKA1IAAAAAAAKAAAAAAAAAHqR0J4AAAAAAAAAAAAAAAAAAAAAAAAAAAAAAAAAAAAAAAAAAAAAAAAGAAAAFwIAAIBpf6f5fwAAwAJrJRcCAACgint6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J6oTjkXAgAAAAAAAAAAAAAPAAAAAAAAAAQAAAAAAAAAAAAAAAAAAACVqEKp+X8AAJ6oTjkXAgAAAAAAAAAAAAAwZ89EZgAAAAAAAAD5fwAAuGbPRGYAAADwZs9EAAAAABAxbjkXAgAAAABrJRcCAACwAmslFwIAAD/Ej+j5fwAAQAAAAAAAAABQDWslFwIAAFAXTTk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52D8-F775-4047-A9BE-F91C35C50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A26B6-9F88-440E-9346-D6445CFA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8:58:00Z</dcterms:modified>
</cp:coreProperties>
</file>